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48" w:rsidRDefault="00747648" w:rsidP="004C5369">
      <w:pPr>
        <w:ind w:left="5664" w:firstLine="708"/>
        <w:jc w:val="center"/>
        <w:rPr>
          <w:i/>
          <w:color w:val="0000FF"/>
        </w:rPr>
      </w:pPr>
    </w:p>
    <w:p w:rsidR="00747648" w:rsidRPr="005E037F" w:rsidRDefault="00747648" w:rsidP="00C122DC">
      <w:pPr>
        <w:rPr>
          <w:b/>
          <w:i/>
          <w:sz w:val="18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  <w:sz w:val="18"/>
        </w:rPr>
        <w:t>Nazwa/Imię i Nazwisko Wykonawcy:</w:t>
      </w:r>
    </w:p>
    <w:p w:rsidR="00747648" w:rsidRPr="005C2079" w:rsidRDefault="00747648" w:rsidP="00747648">
      <w:pPr>
        <w:rPr>
          <w:i/>
          <w:sz w:val="18"/>
          <w:lang w:val="de-DE"/>
        </w:rPr>
      </w:pPr>
      <w:r w:rsidRPr="005C2079">
        <w:rPr>
          <w:i/>
          <w:sz w:val="18"/>
          <w:lang w:val="de-DE"/>
        </w:rPr>
        <w:t>......................................................................................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Adres</w:t>
      </w:r>
      <w:proofErr w:type="spellEnd"/>
      <w:r w:rsidRPr="005C2079">
        <w:rPr>
          <w:b/>
          <w:i/>
          <w:lang w:val="de-DE"/>
        </w:rPr>
        <w:t xml:space="preserve">: 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..…</w:t>
      </w:r>
    </w:p>
    <w:p w:rsidR="00747648" w:rsidRPr="005C2079" w:rsidRDefault="00747648" w:rsidP="00747648">
      <w:pPr>
        <w:rPr>
          <w:i/>
          <w:lang w:val="de-DE"/>
        </w:rPr>
      </w:pPr>
      <w:r w:rsidRPr="005C2079">
        <w:rPr>
          <w:b/>
          <w:i/>
          <w:lang w:val="de-DE"/>
        </w:rPr>
        <w:t>NIP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Regon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tel.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</w:t>
      </w:r>
      <w:proofErr w:type="spellStart"/>
      <w:r w:rsidRPr="005C2079">
        <w:rPr>
          <w:b/>
          <w:i/>
          <w:lang w:val="de-DE"/>
        </w:rPr>
        <w:t>faksu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</w:rPr>
      </w:pPr>
      <w:r w:rsidRPr="005E037F">
        <w:rPr>
          <w:b/>
          <w:i/>
        </w:rPr>
        <w:t>Osoba kontaktowa :</w:t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Adres e-mail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Nazwa banku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</w:rPr>
        <w:t>Nr rachunku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  <w:sz w:val="18"/>
        </w:rPr>
      </w:pP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Główny Instytut Górnictwa </w:t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Plac Gwarków 1 </w:t>
      </w:r>
    </w:p>
    <w:p w:rsidR="00747648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40-166 Katowice </w:t>
      </w:r>
    </w:p>
    <w:p w:rsidR="00747648" w:rsidRPr="00820F4C" w:rsidRDefault="00747648" w:rsidP="00747648">
      <w:pPr>
        <w:ind w:left="4678" w:firstLine="701"/>
        <w:rPr>
          <w:sz w:val="22"/>
        </w:rPr>
      </w:pPr>
    </w:p>
    <w:p w:rsidR="00747648" w:rsidRPr="005E037F" w:rsidRDefault="00747648" w:rsidP="00747648">
      <w:pPr>
        <w:jc w:val="center"/>
        <w:rPr>
          <w:b/>
        </w:rPr>
      </w:pPr>
      <w:r w:rsidRPr="005E037F">
        <w:rPr>
          <w:b/>
        </w:rPr>
        <w:t xml:space="preserve">FORMULARZ OFERTOWY </w:t>
      </w:r>
    </w:p>
    <w:p w:rsidR="00747648" w:rsidRDefault="00747648" w:rsidP="00747648">
      <w:pPr>
        <w:jc w:val="center"/>
        <w:rPr>
          <w:b/>
        </w:rPr>
      </w:pPr>
      <w:r w:rsidRPr="005E037F">
        <w:rPr>
          <w:b/>
        </w:rPr>
        <w:t>nr ......................... z dnia ...................</w:t>
      </w:r>
    </w:p>
    <w:p w:rsidR="00747648" w:rsidRPr="005E037F" w:rsidRDefault="00747648" w:rsidP="00747648">
      <w:pPr>
        <w:jc w:val="center"/>
        <w:rPr>
          <w:b/>
        </w:rPr>
      </w:pPr>
    </w:p>
    <w:p w:rsidR="00747648" w:rsidRPr="00820F4C" w:rsidRDefault="00747648" w:rsidP="00747648">
      <w:pPr>
        <w:pStyle w:val="Tekstpodstawowy"/>
        <w:jc w:val="both"/>
        <w:rPr>
          <w:sz w:val="22"/>
          <w:szCs w:val="22"/>
        </w:rPr>
      </w:pPr>
      <w:r w:rsidRPr="00820F4C">
        <w:rPr>
          <w:sz w:val="22"/>
          <w:szCs w:val="22"/>
        </w:rPr>
        <w:t xml:space="preserve">W odpowiedzi na zapytanie ofertowe z dnia </w:t>
      </w:r>
      <w:r w:rsidR="005A69F0">
        <w:rPr>
          <w:sz w:val="22"/>
          <w:szCs w:val="22"/>
        </w:rPr>
        <w:t>11.03.2019</w:t>
      </w:r>
      <w:r w:rsidR="005E00A2">
        <w:rPr>
          <w:sz w:val="22"/>
          <w:szCs w:val="22"/>
        </w:rPr>
        <w:t xml:space="preserve"> </w:t>
      </w:r>
      <w:r w:rsidRPr="00820F4C">
        <w:rPr>
          <w:sz w:val="22"/>
          <w:szCs w:val="22"/>
        </w:rPr>
        <w:t xml:space="preserve">r.  na dostawę </w:t>
      </w:r>
      <w:r w:rsidR="00C12ADB">
        <w:rPr>
          <w:b/>
          <w:sz w:val="22"/>
          <w:szCs w:val="22"/>
        </w:rPr>
        <w:t>monitora</w:t>
      </w:r>
      <w:r>
        <w:rPr>
          <w:b/>
          <w:sz w:val="22"/>
          <w:szCs w:val="22"/>
        </w:rPr>
        <w:br/>
        <w:t>w ilośc</w:t>
      </w:r>
      <w:r w:rsidR="00C264A1">
        <w:rPr>
          <w:b/>
          <w:sz w:val="22"/>
          <w:szCs w:val="22"/>
        </w:rPr>
        <w:t>i 1</w:t>
      </w:r>
      <w:r>
        <w:rPr>
          <w:b/>
          <w:sz w:val="22"/>
          <w:szCs w:val="22"/>
        </w:rPr>
        <w:t xml:space="preserve"> szt.</w:t>
      </w:r>
      <w:r w:rsidRPr="00820F4C">
        <w:rPr>
          <w:b/>
          <w:sz w:val="22"/>
          <w:szCs w:val="22"/>
        </w:rPr>
        <w:t xml:space="preserve"> </w:t>
      </w:r>
      <w:r w:rsidRPr="00820F4C">
        <w:rPr>
          <w:sz w:val="22"/>
          <w:szCs w:val="22"/>
        </w:rPr>
        <w:t xml:space="preserve"> oferujemy wykonanie przedmiotu zamówienia zgodnie z warunkami zawartymi w/w zapytaniu ofertowym za cenę:</w:t>
      </w:r>
    </w:p>
    <w:p w:rsidR="00747648" w:rsidRPr="009E32B4" w:rsidRDefault="00747648" w:rsidP="00747648">
      <w:pPr>
        <w:pStyle w:val="Akapitzlist"/>
        <w:ind w:left="436"/>
        <w:jc w:val="both"/>
        <w:rPr>
          <w:color w:val="000000"/>
        </w:rPr>
      </w:pP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 xml:space="preserve">netto: …………………………… / </w:t>
      </w:r>
      <w:proofErr w:type="spellStart"/>
      <w:r w:rsidRPr="001D1FA5">
        <w:rPr>
          <w:sz w:val="22"/>
        </w:rPr>
        <w:t>Pln</w:t>
      </w:r>
      <w:proofErr w:type="spellEnd"/>
      <w:r w:rsidRPr="001D1FA5">
        <w:rPr>
          <w:sz w:val="22"/>
        </w:rPr>
        <w:t xml:space="preserve"> /  za</w:t>
      </w:r>
      <w:r w:rsidR="00C264A1">
        <w:rPr>
          <w:sz w:val="22"/>
        </w:rPr>
        <w:t xml:space="preserve"> </w:t>
      </w:r>
      <w:r>
        <w:rPr>
          <w:sz w:val="22"/>
        </w:rPr>
        <w:t>sztuk</w:t>
      </w:r>
      <w:r w:rsidR="00C264A1">
        <w:rPr>
          <w:sz w:val="22"/>
        </w:rPr>
        <w:t>ę</w:t>
      </w:r>
      <w:r w:rsidRPr="001D1FA5">
        <w:rPr>
          <w:sz w:val="22"/>
        </w:rPr>
        <w:t>;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………………………………………………………………………………………………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 xml:space="preserve">wartość podatku VAT ( przy stawce …………..% ): …………… … / </w:t>
      </w:r>
      <w:proofErr w:type="spellStart"/>
      <w:r w:rsidRPr="001D1FA5">
        <w:rPr>
          <w:sz w:val="22"/>
        </w:rPr>
        <w:t>Pln</w:t>
      </w:r>
      <w:proofErr w:type="spellEnd"/>
      <w:r w:rsidRPr="001D1FA5">
        <w:rPr>
          <w:sz w:val="22"/>
        </w:rPr>
        <w:t xml:space="preserve"> / 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 ………………………………………………………………………………………………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bru</w:t>
      </w:r>
      <w:r w:rsidR="00C264A1">
        <w:rPr>
          <w:sz w:val="22"/>
        </w:rPr>
        <w:t xml:space="preserve">tto: ………………………… /  </w:t>
      </w:r>
      <w:proofErr w:type="spellStart"/>
      <w:r w:rsidR="00C264A1">
        <w:rPr>
          <w:sz w:val="22"/>
        </w:rPr>
        <w:t>Pln</w:t>
      </w:r>
      <w:proofErr w:type="spellEnd"/>
      <w:r w:rsidR="00C264A1">
        <w:rPr>
          <w:sz w:val="22"/>
        </w:rPr>
        <w:t xml:space="preserve"> / za s</w:t>
      </w:r>
      <w:r>
        <w:rPr>
          <w:sz w:val="22"/>
        </w:rPr>
        <w:t>ztuk</w:t>
      </w:r>
      <w:r w:rsidR="00C264A1">
        <w:rPr>
          <w:sz w:val="22"/>
        </w:rPr>
        <w:t>ę</w:t>
      </w:r>
      <w:r w:rsidRPr="001D1FA5">
        <w:rPr>
          <w:sz w:val="22"/>
        </w:rPr>
        <w:t>;</w:t>
      </w:r>
    </w:p>
    <w:p w:rsidR="00747648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……………………………………………….……………………………………………………</w:t>
      </w:r>
    </w:p>
    <w:p w:rsidR="00C264A1" w:rsidRPr="001D1FA5" w:rsidRDefault="00C264A1" w:rsidP="00747648">
      <w:pPr>
        <w:ind w:hanging="284"/>
        <w:jc w:val="both"/>
        <w:rPr>
          <w:sz w:val="22"/>
        </w:rPr>
      </w:pPr>
    </w:p>
    <w:p w:rsidR="00747648" w:rsidRDefault="00747648" w:rsidP="00747648">
      <w:pPr>
        <w:ind w:hanging="284"/>
        <w:rPr>
          <w:sz w:val="22"/>
        </w:rPr>
      </w:pPr>
      <w:r w:rsidRPr="001D1FA5">
        <w:rPr>
          <w:sz w:val="22"/>
        </w:rPr>
        <w:t xml:space="preserve">model oferowanego sprzętu </w:t>
      </w:r>
      <w:r w:rsidR="00C12ADB">
        <w:rPr>
          <w:sz w:val="22"/>
        </w:rPr>
        <w:t>…………………………………………</w:t>
      </w:r>
      <w:r w:rsidR="000A17E1">
        <w:rPr>
          <w:sz w:val="22"/>
        </w:rPr>
        <w:t>….</w:t>
      </w:r>
    </w:p>
    <w:p w:rsidR="000A17E1" w:rsidRDefault="000A17E1" w:rsidP="00747648">
      <w:pPr>
        <w:ind w:hanging="284"/>
        <w:rPr>
          <w:sz w:val="22"/>
        </w:rPr>
      </w:pPr>
    </w:p>
    <w:p w:rsidR="005A69F0" w:rsidRDefault="005A69F0" w:rsidP="00747648">
      <w:pPr>
        <w:ind w:hanging="284"/>
        <w:rPr>
          <w:sz w:val="22"/>
        </w:rPr>
      </w:pPr>
    </w:p>
    <w:p w:rsidR="005A69F0" w:rsidRDefault="005A69F0" w:rsidP="00747648">
      <w:pPr>
        <w:ind w:hanging="284"/>
        <w:rPr>
          <w:sz w:val="22"/>
        </w:rPr>
      </w:pP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5A69F0" w:rsidRPr="00B575A2" w:rsidTr="00A33082">
        <w:trPr>
          <w:trHeight w:val="480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A69F0" w:rsidRPr="00B575A2" w:rsidRDefault="005A69F0" w:rsidP="00A33082">
            <w:pPr>
              <w:rPr>
                <w:sz w:val="22"/>
              </w:rPr>
            </w:pPr>
            <w:r w:rsidRPr="00B575A2">
              <w:t>ATRYBUT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A69F0" w:rsidRPr="00B575A2" w:rsidRDefault="005A69F0" w:rsidP="00A33082">
            <w:pPr>
              <w:rPr>
                <w:sz w:val="22"/>
              </w:rPr>
            </w:pPr>
            <w:r w:rsidRPr="00B575A2">
              <w:t>OPIS</w:t>
            </w:r>
          </w:p>
        </w:tc>
      </w:tr>
      <w:tr w:rsidR="005A69F0" w:rsidRPr="00B575A2" w:rsidTr="00A330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F0" w:rsidRPr="00B575A2" w:rsidRDefault="005A69F0" w:rsidP="00A33082">
            <w:pPr>
              <w:jc w:val="both"/>
              <w:rPr>
                <w:b/>
              </w:rPr>
            </w:pPr>
            <w:r w:rsidRPr="00B575A2">
              <w:rPr>
                <w:b/>
              </w:rPr>
              <w:t>TYP MONITORA</w:t>
            </w:r>
          </w:p>
          <w:p w:rsidR="005A69F0" w:rsidRPr="00B575A2" w:rsidRDefault="005A69F0" w:rsidP="00A33082">
            <w:pPr>
              <w:jc w:val="both"/>
              <w:rPr>
                <w:bCs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F0" w:rsidRPr="00B575A2" w:rsidRDefault="005A69F0" w:rsidP="00A33082">
            <w:pPr>
              <w:jc w:val="both"/>
              <w:rPr>
                <w:b/>
                <w:bCs/>
              </w:rPr>
            </w:pPr>
          </w:p>
        </w:tc>
      </w:tr>
      <w:tr w:rsidR="005A69F0" w:rsidRPr="00B575A2" w:rsidTr="00A330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F0" w:rsidRPr="00B575A2" w:rsidRDefault="005A69F0" w:rsidP="00A33082">
            <w:pPr>
              <w:jc w:val="both"/>
              <w:rPr>
                <w:b/>
              </w:rPr>
            </w:pPr>
            <w:r>
              <w:rPr>
                <w:b/>
              </w:rPr>
              <w:t>PRZEKĄ</w:t>
            </w:r>
            <w:r w:rsidRPr="00B575A2">
              <w:rPr>
                <w:b/>
              </w:rPr>
              <w:t>TNA EKRANU</w:t>
            </w:r>
          </w:p>
          <w:p w:rsidR="005A69F0" w:rsidRPr="00B575A2" w:rsidRDefault="005A69F0" w:rsidP="00A33082">
            <w:pPr>
              <w:jc w:val="both"/>
              <w:rPr>
                <w:bCs/>
              </w:rPr>
            </w:pPr>
            <w:r w:rsidRPr="00B575A2">
              <w:rPr>
                <w:bCs/>
              </w:rPr>
              <w:t>(Należy podać przekątną ekranu w calach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0" w:rsidRPr="00B575A2" w:rsidRDefault="005A69F0" w:rsidP="00A33082">
            <w:pPr>
              <w:jc w:val="both"/>
              <w:rPr>
                <w:b/>
                <w:bCs/>
              </w:rPr>
            </w:pPr>
          </w:p>
        </w:tc>
      </w:tr>
      <w:tr w:rsidR="005A69F0" w:rsidRPr="00B575A2" w:rsidTr="00A33082">
        <w:trPr>
          <w:trHeight w:val="38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F0" w:rsidRPr="00B575A2" w:rsidRDefault="005A69F0" w:rsidP="00A330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WYMAGANA </w:t>
            </w:r>
            <w:r w:rsidRPr="00B575A2">
              <w:rPr>
                <w:b/>
                <w:bCs/>
              </w:rPr>
              <w:t>PROPORCJA</w:t>
            </w:r>
          </w:p>
          <w:p w:rsidR="005A69F0" w:rsidRPr="00B575A2" w:rsidRDefault="005A69F0" w:rsidP="00A33082">
            <w:pPr>
              <w:jc w:val="both"/>
              <w:rPr>
                <w:bCs/>
              </w:rPr>
            </w:pPr>
            <w:r w:rsidRPr="00B575A2">
              <w:rPr>
                <w:bCs/>
              </w:rPr>
              <w:t>(16:</w:t>
            </w:r>
            <w:r>
              <w:rPr>
                <w:bCs/>
              </w:rPr>
              <w:t>10</w:t>
            </w:r>
            <w:r w:rsidRPr="00B575A2">
              <w:rPr>
                <w:bCs/>
              </w:rPr>
              <w:t>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F0" w:rsidRPr="00B575A2" w:rsidRDefault="005A69F0" w:rsidP="00A33082">
            <w:pPr>
              <w:pStyle w:val="Akapitzlist"/>
              <w:ind w:left="0" w:firstLine="33"/>
              <w:contextualSpacing/>
              <w:rPr>
                <w:b/>
                <w:sz w:val="22"/>
              </w:rPr>
            </w:pPr>
            <w:r w:rsidRPr="00B575A2">
              <w:rPr>
                <w:b/>
                <w:sz w:val="22"/>
              </w:rPr>
              <w:t>TAK/ NIE*</w:t>
            </w:r>
          </w:p>
          <w:p w:rsidR="005A69F0" w:rsidRPr="00B575A2" w:rsidRDefault="005A69F0" w:rsidP="00A33082">
            <w:pPr>
              <w:jc w:val="both"/>
              <w:rPr>
                <w:b/>
                <w:bCs/>
              </w:rPr>
            </w:pPr>
            <w:r w:rsidRPr="00B575A2">
              <w:t>* OZNACZYĆ WŁAŚCIWE</w:t>
            </w:r>
          </w:p>
        </w:tc>
      </w:tr>
      <w:tr w:rsidR="005A69F0" w:rsidRPr="00B575A2" w:rsidTr="00A330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0" w:rsidRPr="00B575A2" w:rsidRDefault="005A69F0" w:rsidP="00A33082">
            <w:pPr>
              <w:jc w:val="both"/>
              <w:rPr>
                <w:b/>
                <w:bCs/>
              </w:rPr>
            </w:pPr>
            <w:r w:rsidRPr="00B575A2">
              <w:rPr>
                <w:b/>
                <w:bCs/>
              </w:rPr>
              <w:t>ROZDZIELCZOŚĆ NATYWNA</w:t>
            </w:r>
          </w:p>
          <w:p w:rsidR="005A69F0" w:rsidRPr="00B575A2" w:rsidRDefault="005A69F0" w:rsidP="00A33082">
            <w:pPr>
              <w:jc w:val="both"/>
              <w:rPr>
                <w:b/>
                <w:bCs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0" w:rsidRPr="00B575A2" w:rsidRDefault="005A69F0" w:rsidP="00A33082">
            <w:pPr>
              <w:jc w:val="both"/>
              <w:rPr>
                <w:b/>
                <w:bCs/>
              </w:rPr>
            </w:pPr>
          </w:p>
        </w:tc>
      </w:tr>
      <w:tr w:rsidR="005A69F0" w:rsidRPr="00B575A2" w:rsidTr="00A330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0" w:rsidRPr="00B575A2" w:rsidRDefault="005A69F0" w:rsidP="00A33082">
            <w:pPr>
              <w:jc w:val="both"/>
              <w:rPr>
                <w:b/>
                <w:bCs/>
              </w:rPr>
            </w:pPr>
            <w:r w:rsidRPr="00B575A2">
              <w:rPr>
                <w:b/>
                <w:bCs/>
              </w:rPr>
              <w:t>ILOŚĆ KOLORÓW</w:t>
            </w:r>
          </w:p>
          <w:p w:rsidR="005A69F0" w:rsidRPr="00B575A2" w:rsidRDefault="005A69F0" w:rsidP="00A33082">
            <w:pPr>
              <w:jc w:val="both"/>
              <w:rPr>
                <w:b/>
                <w:bCs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0" w:rsidRPr="00B575A2" w:rsidRDefault="005A69F0" w:rsidP="00A33082">
            <w:pPr>
              <w:jc w:val="both"/>
              <w:rPr>
                <w:b/>
                <w:bCs/>
              </w:rPr>
            </w:pPr>
          </w:p>
        </w:tc>
      </w:tr>
      <w:tr w:rsidR="005A69F0" w:rsidRPr="00B575A2" w:rsidTr="00A330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F0" w:rsidRPr="00B575A2" w:rsidRDefault="005A69F0" w:rsidP="00A33082">
            <w:pPr>
              <w:jc w:val="both"/>
              <w:rPr>
                <w:b/>
                <w:bCs/>
              </w:rPr>
            </w:pPr>
            <w:r w:rsidRPr="00B575A2">
              <w:rPr>
                <w:b/>
                <w:bCs/>
              </w:rPr>
              <w:t>JASNOŚĆ</w:t>
            </w:r>
          </w:p>
          <w:p w:rsidR="005A69F0" w:rsidRPr="00B575A2" w:rsidRDefault="005A69F0" w:rsidP="00A33082">
            <w:pPr>
              <w:jc w:val="both"/>
              <w:rPr>
                <w:bCs/>
              </w:rPr>
            </w:pPr>
            <w:r w:rsidRPr="00B575A2">
              <w:rPr>
                <w:bCs/>
              </w:rPr>
              <w:t xml:space="preserve">(Należy podać jasność w jednostce </w:t>
            </w:r>
            <w:proofErr w:type="spellStart"/>
            <w:r w:rsidRPr="00B575A2">
              <w:rPr>
                <w:bCs/>
              </w:rPr>
              <w:t>cd</w:t>
            </w:r>
            <w:proofErr w:type="spellEnd"/>
            <w:r w:rsidRPr="00B575A2">
              <w:rPr>
                <w:bCs/>
              </w:rPr>
              <w:t>/m2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0" w:rsidRPr="00B575A2" w:rsidRDefault="005A69F0" w:rsidP="00A33082">
            <w:pPr>
              <w:jc w:val="both"/>
              <w:rPr>
                <w:b/>
                <w:bCs/>
              </w:rPr>
            </w:pPr>
          </w:p>
        </w:tc>
      </w:tr>
      <w:tr w:rsidR="005A69F0" w:rsidRPr="00B575A2" w:rsidTr="00A330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0" w:rsidRPr="00B575A2" w:rsidRDefault="005A69F0" w:rsidP="00A33082">
            <w:pPr>
              <w:jc w:val="both"/>
              <w:rPr>
                <w:b/>
                <w:bCs/>
              </w:rPr>
            </w:pPr>
            <w:r w:rsidRPr="00B575A2">
              <w:rPr>
                <w:b/>
                <w:bCs/>
              </w:rPr>
              <w:t>KONTRAST</w:t>
            </w:r>
            <w:r>
              <w:rPr>
                <w:b/>
                <w:bCs/>
              </w:rPr>
              <w:t xml:space="preserve"> STATYCZNY</w:t>
            </w:r>
          </w:p>
          <w:p w:rsidR="005A69F0" w:rsidRPr="00B575A2" w:rsidRDefault="005A69F0" w:rsidP="00A33082">
            <w:pPr>
              <w:jc w:val="both"/>
              <w:rPr>
                <w:b/>
                <w:bCs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0" w:rsidRPr="00B575A2" w:rsidRDefault="005A69F0" w:rsidP="00A33082">
            <w:pPr>
              <w:jc w:val="both"/>
              <w:rPr>
                <w:b/>
                <w:bCs/>
              </w:rPr>
            </w:pPr>
          </w:p>
        </w:tc>
      </w:tr>
      <w:tr w:rsidR="005A69F0" w:rsidRPr="00B575A2" w:rsidTr="00A330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F0" w:rsidRPr="00B575A2" w:rsidRDefault="005A69F0" w:rsidP="00A33082">
            <w:pPr>
              <w:jc w:val="both"/>
              <w:rPr>
                <w:b/>
                <w:bCs/>
              </w:rPr>
            </w:pPr>
            <w:r w:rsidRPr="00B575A2">
              <w:rPr>
                <w:b/>
                <w:bCs/>
              </w:rPr>
              <w:t>CZAS REAKCJI</w:t>
            </w:r>
          </w:p>
          <w:p w:rsidR="005A69F0" w:rsidRPr="00B575A2" w:rsidRDefault="005A69F0" w:rsidP="00A33082">
            <w:pPr>
              <w:jc w:val="both"/>
              <w:rPr>
                <w:bCs/>
              </w:rPr>
            </w:pPr>
            <w:r w:rsidRPr="00B575A2">
              <w:rPr>
                <w:bCs/>
              </w:rPr>
              <w:t xml:space="preserve">(Należy podać czas reakcji w jednostce </w:t>
            </w:r>
            <w:proofErr w:type="spellStart"/>
            <w:r w:rsidRPr="00B575A2">
              <w:rPr>
                <w:bCs/>
              </w:rPr>
              <w:t>ms</w:t>
            </w:r>
            <w:proofErr w:type="spellEnd"/>
            <w:r w:rsidRPr="00B575A2">
              <w:rPr>
                <w:bCs/>
              </w:rPr>
              <w:t>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0" w:rsidRPr="00B575A2" w:rsidRDefault="005A69F0" w:rsidP="00A33082">
            <w:pPr>
              <w:jc w:val="both"/>
              <w:rPr>
                <w:b/>
                <w:bCs/>
              </w:rPr>
            </w:pPr>
          </w:p>
        </w:tc>
      </w:tr>
      <w:tr w:rsidR="005A69F0" w:rsidRPr="00B575A2" w:rsidTr="00A330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F0" w:rsidRPr="00B575A2" w:rsidRDefault="005A69F0" w:rsidP="00A330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YPOSAŻONY W G</w:t>
            </w:r>
            <w:r w:rsidRPr="00B575A2">
              <w:rPr>
                <w:b/>
                <w:bCs/>
              </w:rPr>
              <w:t>ŁOŚNIKI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F0" w:rsidRPr="00B575A2" w:rsidRDefault="005A69F0" w:rsidP="00A33082">
            <w:pPr>
              <w:pStyle w:val="Akapitzlist"/>
              <w:ind w:left="0" w:firstLine="33"/>
              <w:contextualSpacing/>
              <w:rPr>
                <w:b/>
                <w:sz w:val="22"/>
              </w:rPr>
            </w:pPr>
            <w:r w:rsidRPr="00B575A2">
              <w:rPr>
                <w:b/>
                <w:sz w:val="22"/>
              </w:rPr>
              <w:t>TAK/ NIE*</w:t>
            </w:r>
          </w:p>
          <w:p w:rsidR="005A69F0" w:rsidRPr="00B575A2" w:rsidRDefault="005A69F0" w:rsidP="00A33082">
            <w:pPr>
              <w:jc w:val="both"/>
              <w:rPr>
                <w:b/>
                <w:bCs/>
              </w:rPr>
            </w:pPr>
            <w:r w:rsidRPr="00B575A2">
              <w:t>* OZNACZYĆ WŁAŚCIWE</w:t>
            </w:r>
          </w:p>
        </w:tc>
      </w:tr>
      <w:tr w:rsidR="005A69F0" w:rsidRPr="00B575A2" w:rsidTr="00A330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F0" w:rsidRPr="00B575A2" w:rsidRDefault="005A69F0" w:rsidP="00A330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WYMAGANA </w:t>
            </w:r>
            <w:r w:rsidRPr="00B575A2">
              <w:rPr>
                <w:b/>
                <w:bCs/>
              </w:rPr>
              <w:t>KONSTRUKCJA</w:t>
            </w:r>
          </w:p>
          <w:p w:rsidR="005A69F0" w:rsidRPr="00B575A2" w:rsidRDefault="005A69F0" w:rsidP="00A33082">
            <w:pPr>
              <w:jc w:val="both"/>
            </w:pPr>
            <w:r w:rsidRPr="00B575A2">
              <w:t>Możliwość regulacji obrotu, pochylenia i wysokości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F0" w:rsidRPr="00B575A2" w:rsidRDefault="005A69F0" w:rsidP="00A33082">
            <w:pPr>
              <w:pStyle w:val="Akapitzlist"/>
              <w:ind w:left="0" w:firstLine="33"/>
              <w:contextualSpacing/>
              <w:rPr>
                <w:b/>
                <w:sz w:val="22"/>
              </w:rPr>
            </w:pPr>
            <w:r w:rsidRPr="00B575A2">
              <w:rPr>
                <w:b/>
                <w:sz w:val="22"/>
              </w:rPr>
              <w:t>TAK/ NIE*</w:t>
            </w:r>
          </w:p>
          <w:p w:rsidR="005A69F0" w:rsidRPr="00B575A2" w:rsidRDefault="005A69F0" w:rsidP="00A33082">
            <w:r w:rsidRPr="00B575A2">
              <w:t>* OZNACZYĆ WŁAŚCIWE</w:t>
            </w:r>
          </w:p>
        </w:tc>
      </w:tr>
      <w:tr w:rsidR="005A69F0" w:rsidRPr="00B575A2" w:rsidTr="00A330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F0" w:rsidRPr="00B575A2" w:rsidRDefault="005A69F0" w:rsidP="00A330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WYMAGANY </w:t>
            </w:r>
            <w:r w:rsidRPr="00B575A2">
              <w:rPr>
                <w:b/>
                <w:bCs/>
              </w:rPr>
              <w:t>KĄT WIDZENIA</w:t>
            </w:r>
          </w:p>
          <w:p w:rsidR="005A69F0" w:rsidRPr="00B575A2" w:rsidRDefault="005A69F0" w:rsidP="00A33082">
            <w:pPr>
              <w:jc w:val="both"/>
            </w:pPr>
            <w:r w:rsidRPr="00B575A2">
              <w:t xml:space="preserve">Min. </w:t>
            </w:r>
            <w:r>
              <w:rPr>
                <w:rFonts w:asciiTheme="minorHAnsi" w:hAnsiTheme="minorHAnsi"/>
              </w:rPr>
              <w:t>160⁰/160⁰</w:t>
            </w:r>
            <w:bookmarkStart w:id="0" w:name="_GoBack"/>
            <w:bookmarkEnd w:id="0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F0" w:rsidRPr="00B575A2" w:rsidRDefault="005A69F0" w:rsidP="00A33082">
            <w:pPr>
              <w:pStyle w:val="Akapitzlist"/>
              <w:ind w:left="0" w:firstLine="33"/>
              <w:contextualSpacing/>
              <w:rPr>
                <w:b/>
                <w:sz w:val="22"/>
              </w:rPr>
            </w:pPr>
            <w:r w:rsidRPr="00B575A2">
              <w:rPr>
                <w:b/>
                <w:sz w:val="22"/>
              </w:rPr>
              <w:t>TAK/ NIE*</w:t>
            </w:r>
          </w:p>
          <w:p w:rsidR="005A69F0" w:rsidRPr="00B575A2" w:rsidRDefault="005A69F0" w:rsidP="00A33082">
            <w:r w:rsidRPr="00B575A2">
              <w:t>* OZNACZYĆ WŁAŚCIWE</w:t>
            </w:r>
          </w:p>
        </w:tc>
      </w:tr>
      <w:tr w:rsidR="005A69F0" w:rsidRPr="00B575A2" w:rsidTr="00A330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F0" w:rsidRPr="00B575A2" w:rsidRDefault="005A69F0" w:rsidP="00A33082">
            <w:pPr>
              <w:jc w:val="both"/>
              <w:rPr>
                <w:b/>
                <w:bCs/>
              </w:rPr>
            </w:pPr>
            <w:r w:rsidRPr="00B575A2">
              <w:rPr>
                <w:b/>
                <w:bCs/>
              </w:rPr>
              <w:t>ZŁĄCZA</w:t>
            </w:r>
          </w:p>
          <w:p w:rsidR="005A69F0" w:rsidRPr="00B575A2" w:rsidRDefault="005A69F0" w:rsidP="00A33082">
            <w:pPr>
              <w:jc w:val="both"/>
              <w:rPr>
                <w:bCs/>
              </w:rPr>
            </w:pPr>
            <w:r w:rsidRPr="00B575A2">
              <w:rPr>
                <w:bCs/>
              </w:rPr>
              <w:t>(Należy podać ilość złączy oraz opis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0" w:rsidRPr="00B575A2" w:rsidRDefault="005A69F0" w:rsidP="00A33082">
            <w:pPr>
              <w:jc w:val="both"/>
              <w:rPr>
                <w:b/>
                <w:bCs/>
              </w:rPr>
            </w:pPr>
          </w:p>
        </w:tc>
      </w:tr>
    </w:tbl>
    <w:p w:rsidR="005A69F0" w:rsidRDefault="005A69F0">
      <w:r>
        <w:br w:type="page"/>
      </w:r>
    </w:p>
    <w:p w:rsidR="005A69F0" w:rsidRDefault="005A69F0"/>
    <w:p w:rsidR="005A69F0" w:rsidRDefault="005A69F0"/>
    <w:p w:rsidR="005A69F0" w:rsidRDefault="005A69F0"/>
    <w:p w:rsidR="005A69F0" w:rsidRDefault="005A69F0"/>
    <w:p w:rsidR="005A69F0" w:rsidRDefault="005A69F0"/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5A69F0" w:rsidRPr="00B575A2" w:rsidTr="00A330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F0" w:rsidRPr="00B575A2" w:rsidRDefault="005A69F0" w:rsidP="00A33082">
            <w:pPr>
              <w:jc w:val="both"/>
              <w:rPr>
                <w:b/>
                <w:bCs/>
              </w:rPr>
            </w:pPr>
            <w:r w:rsidRPr="00B575A2">
              <w:rPr>
                <w:b/>
                <w:bCs/>
              </w:rPr>
              <w:t>DOŁĄCZONE AKCESORIA</w:t>
            </w:r>
          </w:p>
          <w:p w:rsidR="005A69F0" w:rsidRPr="00B575A2" w:rsidRDefault="005A69F0" w:rsidP="00A33082">
            <w:pPr>
              <w:jc w:val="both"/>
              <w:rPr>
                <w:bCs/>
              </w:rPr>
            </w:pPr>
            <w:r w:rsidRPr="00B575A2">
              <w:rPr>
                <w:bCs/>
              </w:rPr>
              <w:t>(Należy podać typy kabli dołączonych do monitora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0" w:rsidRPr="00B575A2" w:rsidRDefault="005A69F0" w:rsidP="00A33082">
            <w:pPr>
              <w:jc w:val="both"/>
              <w:rPr>
                <w:b/>
                <w:bCs/>
              </w:rPr>
            </w:pPr>
          </w:p>
        </w:tc>
      </w:tr>
      <w:tr w:rsidR="005A69F0" w:rsidRPr="00B575A2" w:rsidTr="00A330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F0" w:rsidRPr="00B575A2" w:rsidRDefault="005A69F0" w:rsidP="00A33082">
            <w:pPr>
              <w:rPr>
                <w:b/>
              </w:rPr>
            </w:pPr>
            <w:r w:rsidRPr="00B575A2">
              <w:rPr>
                <w:b/>
              </w:rPr>
              <w:t>POBÓR MOCY</w:t>
            </w:r>
          </w:p>
          <w:p w:rsidR="005A69F0" w:rsidRPr="00B575A2" w:rsidRDefault="005A69F0" w:rsidP="00A33082">
            <w:r w:rsidRPr="00B575A2">
              <w:t>(Należy podać pobór mocy podczas pracy/czuwania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F0" w:rsidRPr="00B575A2" w:rsidRDefault="005A69F0" w:rsidP="00A33082">
            <w:pPr>
              <w:ind w:left="34"/>
            </w:pPr>
          </w:p>
        </w:tc>
      </w:tr>
      <w:tr w:rsidR="005A69F0" w:rsidRPr="00B575A2" w:rsidTr="00A330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F0" w:rsidRPr="00B575A2" w:rsidRDefault="005A69F0" w:rsidP="00A33082">
            <w:pPr>
              <w:rPr>
                <w:b/>
              </w:rPr>
            </w:pPr>
            <w:r>
              <w:rPr>
                <w:b/>
              </w:rPr>
              <w:t xml:space="preserve">WDROŻONY </w:t>
            </w:r>
            <w:r w:rsidRPr="00B575A2">
              <w:rPr>
                <w:b/>
              </w:rPr>
              <w:t>SYSTEM JAKOŚCI</w:t>
            </w:r>
          </w:p>
          <w:p w:rsidR="005A69F0" w:rsidRPr="00B575A2" w:rsidRDefault="005A69F0" w:rsidP="00A33082">
            <w:r w:rsidRPr="00B575A2">
              <w:t>Producent musi mieć wdrożony system zarządzania jakością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F0" w:rsidRPr="00B575A2" w:rsidRDefault="005A69F0" w:rsidP="00A33082">
            <w:pPr>
              <w:pStyle w:val="Akapitzlist"/>
              <w:ind w:left="0" w:firstLine="33"/>
              <w:contextualSpacing/>
              <w:rPr>
                <w:b/>
                <w:sz w:val="22"/>
              </w:rPr>
            </w:pPr>
            <w:r w:rsidRPr="00B575A2">
              <w:rPr>
                <w:b/>
                <w:sz w:val="22"/>
              </w:rPr>
              <w:t>TAK/ NIE*</w:t>
            </w:r>
          </w:p>
          <w:p w:rsidR="005A69F0" w:rsidRPr="00B575A2" w:rsidRDefault="005A69F0" w:rsidP="00A33082">
            <w:pPr>
              <w:pStyle w:val="Akapitzlist"/>
              <w:ind w:left="0" w:firstLine="33"/>
              <w:contextualSpacing/>
            </w:pPr>
            <w:r w:rsidRPr="00B575A2">
              <w:t>* OZNACZYĆ WŁAŚCIWE</w:t>
            </w:r>
          </w:p>
        </w:tc>
      </w:tr>
    </w:tbl>
    <w:p w:rsidR="005A69F0" w:rsidRDefault="005A69F0" w:rsidP="00747648">
      <w:pPr>
        <w:ind w:hanging="284"/>
        <w:rPr>
          <w:sz w:val="22"/>
        </w:rPr>
      </w:pPr>
    </w:p>
    <w:p w:rsidR="005A69F0" w:rsidRDefault="005A69F0" w:rsidP="00747648">
      <w:pPr>
        <w:ind w:hanging="284"/>
        <w:rPr>
          <w:sz w:val="22"/>
        </w:rPr>
      </w:pPr>
    </w:p>
    <w:p w:rsidR="000A17E1" w:rsidRPr="00B575A2" w:rsidRDefault="000A17E1" w:rsidP="000A17E1">
      <w:pPr>
        <w:jc w:val="both"/>
        <w:rPr>
          <w:color w:val="FF0000"/>
        </w:rPr>
      </w:pPr>
      <w:r w:rsidRPr="00B575A2">
        <w:rPr>
          <w:b/>
          <w:color w:val="FF0000"/>
          <w:sz w:val="18"/>
        </w:rPr>
        <w:t>W przypadku niewpisania w kolumnie „OPIS” wszystkich wymaganych w kolumnie I („ATRYBUT”) informacji lub pozostawienie pustej rubryki, spowoduje odrzucenie oferty.</w:t>
      </w:r>
    </w:p>
    <w:p w:rsidR="000A17E1" w:rsidRPr="001D1FA5" w:rsidRDefault="000A17E1" w:rsidP="00747648">
      <w:pPr>
        <w:ind w:hanging="284"/>
        <w:rPr>
          <w:sz w:val="22"/>
        </w:rPr>
      </w:pPr>
    </w:p>
    <w:p w:rsidR="00747648" w:rsidRDefault="00747648" w:rsidP="00747648">
      <w:pPr>
        <w:jc w:val="both"/>
      </w:pPr>
    </w:p>
    <w:p w:rsidR="00747648" w:rsidRPr="00626C15" w:rsidRDefault="00747648" w:rsidP="00747648">
      <w:pPr>
        <w:jc w:val="both"/>
        <w:rPr>
          <w:b/>
          <w:sz w:val="22"/>
        </w:rPr>
      </w:pPr>
      <w:r>
        <w:rPr>
          <w:b/>
          <w:sz w:val="22"/>
        </w:rPr>
        <w:t>Okres gwarancji</w:t>
      </w:r>
      <w:r w:rsidRPr="00626C15">
        <w:rPr>
          <w:b/>
          <w:sz w:val="22"/>
        </w:rPr>
        <w:t>*</w:t>
      </w:r>
      <w:r>
        <w:rPr>
          <w:b/>
          <w:sz w:val="22"/>
        </w:rPr>
        <w:t>*</w:t>
      </w:r>
      <w:r w:rsidRPr="00626C15">
        <w:rPr>
          <w:b/>
          <w:sz w:val="22"/>
        </w:rPr>
        <w:t>:……………</w:t>
      </w:r>
      <w:r>
        <w:rPr>
          <w:b/>
          <w:sz w:val="22"/>
        </w:rPr>
        <w:t xml:space="preserve"> miesięcy</w:t>
      </w:r>
    </w:p>
    <w:p w:rsidR="00747648" w:rsidRPr="00626C15" w:rsidRDefault="00747648" w:rsidP="00747648">
      <w:pPr>
        <w:jc w:val="both"/>
        <w:rPr>
          <w:sz w:val="22"/>
        </w:rPr>
      </w:pPr>
      <w:r w:rsidRPr="00626C15">
        <w:rPr>
          <w:sz w:val="22"/>
        </w:rPr>
        <w:t>*</w:t>
      </w:r>
      <w:r>
        <w:rPr>
          <w:sz w:val="22"/>
        </w:rPr>
        <w:t>*</w:t>
      </w:r>
      <w:r w:rsidRPr="00626C15">
        <w:rPr>
          <w:sz w:val="22"/>
        </w:rPr>
        <w:t xml:space="preserve">należy wpisać odpowiednio </w:t>
      </w:r>
      <w:r>
        <w:rPr>
          <w:sz w:val="22"/>
        </w:rPr>
        <w:t>36</w:t>
      </w:r>
      <w:r w:rsidRPr="00626C15">
        <w:rPr>
          <w:sz w:val="22"/>
        </w:rPr>
        <w:t xml:space="preserve"> lub </w:t>
      </w:r>
      <w:r>
        <w:rPr>
          <w:sz w:val="22"/>
        </w:rPr>
        <w:t xml:space="preserve">48 lub 60 </w:t>
      </w:r>
    </w:p>
    <w:p w:rsidR="00747648" w:rsidRPr="005E037F" w:rsidRDefault="00747648" w:rsidP="00747648">
      <w:pPr>
        <w:jc w:val="both"/>
      </w:pPr>
    </w:p>
    <w:p w:rsidR="00747648" w:rsidRPr="001D1FA5" w:rsidRDefault="00747648" w:rsidP="00747648">
      <w:pPr>
        <w:jc w:val="both"/>
        <w:rPr>
          <w:sz w:val="22"/>
        </w:rPr>
      </w:pPr>
      <w:r w:rsidRPr="001D1FA5">
        <w:rPr>
          <w:sz w:val="22"/>
        </w:rPr>
        <w:t xml:space="preserve">Oświadczenie Wykonawcy: 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cena brutto obejmuje wszystkie koszty realizacji przedmiotu zamówienia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spełniam wszystkie wymagania zawarte w Zapytaniu ofertowym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 xml:space="preserve">Oświadczam, że uzyskałem od Zamawiającego wszelkie informacje niezbędne do rzetelnego sporządzenia niniejszej oferty 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uznaję się za związanego treścią złożonej oferty, przez okres 30 dni od daty złożenia oferty</w:t>
      </w:r>
    </w:p>
    <w:p w:rsidR="00747648" w:rsidRDefault="00747648" w:rsidP="00747648"/>
    <w:p w:rsidR="000A17E1" w:rsidRPr="000A17E1" w:rsidRDefault="000A17E1" w:rsidP="000A17E1">
      <w:pPr>
        <w:jc w:val="both"/>
        <w:rPr>
          <w:sz w:val="22"/>
          <w:szCs w:val="22"/>
        </w:rPr>
      </w:pPr>
      <w:r w:rsidRPr="000A17E1">
        <w:rPr>
          <w:sz w:val="22"/>
          <w:szCs w:val="22"/>
        </w:rPr>
        <w:t xml:space="preserve">Klauzula informacyjna z art. 13 RODO: </w:t>
      </w:r>
    </w:p>
    <w:p w:rsidR="000A17E1" w:rsidRPr="000A17E1" w:rsidRDefault="000A17E1" w:rsidP="000A17E1">
      <w:pPr>
        <w:jc w:val="both"/>
        <w:rPr>
          <w:sz w:val="22"/>
          <w:szCs w:val="22"/>
        </w:rPr>
      </w:pPr>
      <w:r w:rsidRPr="000A17E1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A17E1" w:rsidRDefault="000A17E1" w:rsidP="000A17E1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 xml:space="preserve">administratorem Pani/Pana danych osobowych jest: </w:t>
      </w:r>
    </w:p>
    <w:p w:rsidR="000A17E1" w:rsidRPr="000A17E1" w:rsidRDefault="000A17E1" w:rsidP="000A17E1">
      <w:pPr>
        <w:pStyle w:val="Akapitzlist"/>
        <w:ind w:left="426"/>
        <w:contextualSpacing/>
        <w:jc w:val="both"/>
        <w:rPr>
          <w:sz w:val="22"/>
          <w:szCs w:val="22"/>
        </w:rPr>
      </w:pPr>
    </w:p>
    <w:p w:rsidR="000A17E1" w:rsidRPr="000A17E1" w:rsidRDefault="000A17E1" w:rsidP="000A17E1">
      <w:pPr>
        <w:pStyle w:val="Akapitzlist"/>
        <w:rPr>
          <w:i/>
          <w:sz w:val="22"/>
          <w:szCs w:val="22"/>
        </w:rPr>
      </w:pPr>
      <w:r w:rsidRPr="000A17E1">
        <w:rPr>
          <w:i/>
          <w:sz w:val="22"/>
          <w:szCs w:val="22"/>
        </w:rPr>
        <w:t>Główny Instytut Górnictwa</w:t>
      </w:r>
    </w:p>
    <w:p w:rsidR="000A17E1" w:rsidRPr="000A17E1" w:rsidRDefault="000A17E1" w:rsidP="000A17E1">
      <w:pPr>
        <w:ind w:firstLine="708"/>
        <w:rPr>
          <w:i/>
          <w:sz w:val="22"/>
          <w:szCs w:val="22"/>
        </w:rPr>
      </w:pPr>
      <w:r w:rsidRPr="000A17E1">
        <w:rPr>
          <w:i/>
          <w:sz w:val="22"/>
          <w:szCs w:val="22"/>
        </w:rPr>
        <w:t>Plac Gwarków 1</w:t>
      </w:r>
    </w:p>
    <w:p w:rsidR="000A17E1" w:rsidRDefault="000A17E1" w:rsidP="000A17E1">
      <w:pPr>
        <w:pStyle w:val="Akapitzlist"/>
        <w:rPr>
          <w:i/>
          <w:sz w:val="22"/>
          <w:szCs w:val="22"/>
        </w:rPr>
      </w:pPr>
      <w:r w:rsidRPr="000A17E1">
        <w:rPr>
          <w:i/>
          <w:sz w:val="22"/>
          <w:szCs w:val="22"/>
        </w:rPr>
        <w:t>40 - 166 Katowice</w:t>
      </w:r>
    </w:p>
    <w:p w:rsidR="000A17E1" w:rsidRPr="000A17E1" w:rsidRDefault="000A17E1" w:rsidP="000A17E1">
      <w:pPr>
        <w:pStyle w:val="Akapitzlist"/>
        <w:rPr>
          <w:i/>
          <w:sz w:val="22"/>
          <w:szCs w:val="22"/>
        </w:rPr>
      </w:pPr>
    </w:p>
    <w:p w:rsidR="000A17E1" w:rsidRPr="000A17E1" w:rsidRDefault="000A17E1" w:rsidP="000A17E1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color w:val="00B0F0"/>
          <w:sz w:val="22"/>
          <w:szCs w:val="22"/>
        </w:rPr>
      </w:pPr>
      <w:r w:rsidRPr="000A17E1">
        <w:rPr>
          <w:sz w:val="22"/>
          <w:szCs w:val="22"/>
        </w:rPr>
        <w:t xml:space="preserve">inspektorem ochrony danych osobowych w </w:t>
      </w:r>
      <w:r w:rsidRPr="000A17E1">
        <w:rPr>
          <w:i/>
          <w:sz w:val="22"/>
          <w:szCs w:val="22"/>
        </w:rPr>
        <w:t xml:space="preserve">Głównym Instytucie Górnictwa </w:t>
      </w:r>
      <w:r w:rsidRPr="000A17E1">
        <w:rPr>
          <w:sz w:val="22"/>
          <w:szCs w:val="22"/>
        </w:rPr>
        <w:t xml:space="preserve"> jest Pani: </w:t>
      </w:r>
      <w:r w:rsidRPr="000A17E1">
        <w:rPr>
          <w:sz w:val="22"/>
          <w:szCs w:val="22"/>
        </w:rPr>
        <w:br/>
      </w:r>
      <w:r w:rsidRPr="000A17E1">
        <w:rPr>
          <w:i/>
          <w:sz w:val="22"/>
          <w:szCs w:val="22"/>
        </w:rPr>
        <w:t>mgr Katarzyna Kareł, e-mail:</w:t>
      </w:r>
      <w:r w:rsidRPr="000A17E1">
        <w:rPr>
          <w:b/>
          <w:i/>
          <w:sz w:val="22"/>
          <w:szCs w:val="22"/>
        </w:rPr>
        <w:t xml:space="preserve"> </w:t>
      </w:r>
      <w:hyperlink r:id="rId8" w:history="1">
        <w:r w:rsidRPr="000A17E1">
          <w:rPr>
            <w:rStyle w:val="Hipercze"/>
            <w:i/>
            <w:sz w:val="22"/>
            <w:szCs w:val="22"/>
          </w:rPr>
          <w:t>gdpr@gig.eu</w:t>
        </w:r>
      </w:hyperlink>
      <w:r w:rsidRPr="000A17E1">
        <w:rPr>
          <w:i/>
          <w:sz w:val="22"/>
          <w:szCs w:val="22"/>
        </w:rPr>
        <w:t>,</w:t>
      </w:r>
    </w:p>
    <w:p w:rsidR="000A17E1" w:rsidRPr="000A17E1" w:rsidRDefault="000A17E1" w:rsidP="000A17E1">
      <w:pPr>
        <w:pStyle w:val="Akapitzlist"/>
        <w:ind w:left="426"/>
        <w:contextualSpacing/>
        <w:jc w:val="both"/>
        <w:rPr>
          <w:color w:val="00B0F0"/>
          <w:sz w:val="22"/>
          <w:szCs w:val="22"/>
        </w:rPr>
      </w:pPr>
    </w:p>
    <w:p w:rsidR="000A17E1" w:rsidRPr="000A17E1" w:rsidRDefault="000A17E1" w:rsidP="000A17E1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>Pani/Pana dane osobowe przetwarzane będą na podstawie art. 6 ust. 1 lit. c</w:t>
      </w:r>
      <w:r w:rsidRPr="000A17E1">
        <w:rPr>
          <w:i/>
          <w:sz w:val="22"/>
          <w:szCs w:val="22"/>
        </w:rPr>
        <w:t xml:space="preserve"> </w:t>
      </w:r>
      <w:r w:rsidRPr="000A17E1">
        <w:rPr>
          <w:sz w:val="22"/>
          <w:szCs w:val="22"/>
        </w:rPr>
        <w:t>RODO w celu związanym niniejszym zapytaniem ofertowym</w:t>
      </w:r>
    </w:p>
    <w:p w:rsidR="000A17E1" w:rsidRPr="000A17E1" w:rsidRDefault="000A17E1" w:rsidP="000A17E1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>odbiorcami Pani/Pana danych osobowych będą osoby lub podmioty, którym udostępniona zostanie dokumentacja dotycząca niniejszego zapytania prowadzona zgodnie z art.. 4.8 ustawy z dnia 29 stycznia 2004 r. – Prawo zamówień publicznych (Dz. U. z 2017 r. poz. 1579 i 2018)</w:t>
      </w:r>
    </w:p>
    <w:p w:rsidR="000A17E1" w:rsidRPr="000A17E1" w:rsidRDefault="000A17E1" w:rsidP="000A17E1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>Pani/Pana dane osobowe będą przechowywane przez okres 4 lat od dnia zakończenia postępowania dotyczącego niniejszego zapytania, a jeżeli czas trwania umowy przekracza 4 lata, okres przechowywania obejmuje cały czas trwania umowy;</w:t>
      </w:r>
    </w:p>
    <w:p w:rsidR="000A17E1" w:rsidRPr="000A17E1" w:rsidRDefault="000A17E1" w:rsidP="000A17E1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0A17E1" w:rsidRPr="000A17E1" w:rsidRDefault="000A17E1" w:rsidP="000A17E1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>posiada Pani/Pan:</w:t>
      </w:r>
    </w:p>
    <w:p w:rsidR="000A17E1" w:rsidRPr="000A17E1" w:rsidRDefault="000A17E1" w:rsidP="000A17E1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>na podstawie art. 15 RODO prawo dostępu do danych osobowych Pani/Pana dotyczących;</w:t>
      </w:r>
    </w:p>
    <w:p w:rsidR="000A17E1" w:rsidRPr="000A17E1" w:rsidRDefault="000A17E1" w:rsidP="000A17E1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 xml:space="preserve">na podstawie art. 16 RODO prawo do sprostowania Pani/Pana danych osobowych </w:t>
      </w:r>
      <w:r w:rsidRPr="000A17E1">
        <w:rPr>
          <w:b/>
          <w:sz w:val="22"/>
          <w:szCs w:val="22"/>
          <w:vertAlign w:val="superscript"/>
        </w:rPr>
        <w:t>1</w:t>
      </w:r>
      <w:r w:rsidRPr="000A17E1">
        <w:rPr>
          <w:sz w:val="22"/>
          <w:szCs w:val="22"/>
        </w:rPr>
        <w:t>;</w:t>
      </w:r>
    </w:p>
    <w:p w:rsidR="000A17E1" w:rsidRPr="000A17E1" w:rsidRDefault="000A17E1" w:rsidP="000A17E1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0A17E1">
        <w:rPr>
          <w:sz w:val="22"/>
          <w:szCs w:val="22"/>
          <w:vertAlign w:val="superscript"/>
        </w:rPr>
        <w:t>2</w:t>
      </w:r>
      <w:r w:rsidRPr="000A17E1">
        <w:rPr>
          <w:sz w:val="22"/>
          <w:szCs w:val="22"/>
        </w:rPr>
        <w:t xml:space="preserve">;  </w:t>
      </w:r>
    </w:p>
    <w:p w:rsidR="000A17E1" w:rsidRPr="005A69F0" w:rsidRDefault="000A17E1" w:rsidP="000A17E1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i/>
          <w:sz w:val="22"/>
          <w:szCs w:val="22"/>
        </w:rPr>
      </w:pPr>
      <w:r w:rsidRPr="000A17E1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A69F0" w:rsidRDefault="005A69F0" w:rsidP="005A69F0">
      <w:pPr>
        <w:contextualSpacing/>
        <w:jc w:val="both"/>
        <w:rPr>
          <w:i/>
          <w:sz w:val="22"/>
          <w:szCs w:val="22"/>
        </w:rPr>
      </w:pPr>
    </w:p>
    <w:p w:rsidR="005A69F0" w:rsidRDefault="005A69F0" w:rsidP="005A69F0">
      <w:pPr>
        <w:contextualSpacing/>
        <w:jc w:val="both"/>
        <w:rPr>
          <w:i/>
          <w:sz w:val="22"/>
          <w:szCs w:val="22"/>
        </w:rPr>
      </w:pPr>
    </w:p>
    <w:p w:rsidR="005A69F0" w:rsidRDefault="005A69F0" w:rsidP="005A69F0">
      <w:pPr>
        <w:contextualSpacing/>
        <w:jc w:val="both"/>
        <w:rPr>
          <w:i/>
          <w:sz w:val="22"/>
          <w:szCs w:val="22"/>
        </w:rPr>
      </w:pPr>
    </w:p>
    <w:p w:rsidR="005A69F0" w:rsidRPr="005A69F0" w:rsidRDefault="005A69F0" w:rsidP="005A69F0">
      <w:pPr>
        <w:contextualSpacing/>
        <w:jc w:val="both"/>
        <w:rPr>
          <w:i/>
          <w:sz w:val="22"/>
          <w:szCs w:val="22"/>
        </w:rPr>
      </w:pPr>
    </w:p>
    <w:p w:rsidR="000A17E1" w:rsidRPr="000A17E1" w:rsidRDefault="000A17E1" w:rsidP="000A17E1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i/>
          <w:sz w:val="22"/>
          <w:szCs w:val="22"/>
        </w:rPr>
      </w:pPr>
      <w:r w:rsidRPr="000A17E1">
        <w:rPr>
          <w:sz w:val="22"/>
          <w:szCs w:val="22"/>
        </w:rPr>
        <w:t>nie przysługuje Pani/Panu:</w:t>
      </w:r>
    </w:p>
    <w:p w:rsidR="000A17E1" w:rsidRPr="000A17E1" w:rsidRDefault="000A17E1" w:rsidP="000A17E1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i/>
          <w:sz w:val="22"/>
          <w:szCs w:val="22"/>
        </w:rPr>
      </w:pPr>
      <w:r w:rsidRPr="000A17E1">
        <w:rPr>
          <w:sz w:val="22"/>
          <w:szCs w:val="22"/>
        </w:rPr>
        <w:t>w związku z art. 17 ust. 3 lit. b, d lub e RODO prawo do usunięcia danych osobowych;</w:t>
      </w:r>
    </w:p>
    <w:p w:rsidR="000A17E1" w:rsidRPr="000A17E1" w:rsidRDefault="000A17E1" w:rsidP="000A17E1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  <w:sz w:val="22"/>
          <w:szCs w:val="22"/>
        </w:rPr>
      </w:pPr>
      <w:r w:rsidRPr="000A17E1">
        <w:rPr>
          <w:sz w:val="22"/>
          <w:szCs w:val="22"/>
        </w:rPr>
        <w:t>prawo do przenoszenia danych osobowych, o którym mowa w art. 20 RODO;</w:t>
      </w:r>
    </w:p>
    <w:p w:rsidR="000A17E1" w:rsidRDefault="000A17E1" w:rsidP="000A17E1">
      <w:pPr>
        <w:contextualSpacing/>
        <w:jc w:val="both"/>
        <w:rPr>
          <w:b/>
          <w:i/>
          <w:sz w:val="22"/>
          <w:szCs w:val="22"/>
        </w:rPr>
      </w:pPr>
    </w:p>
    <w:p w:rsidR="000A17E1" w:rsidRPr="000A17E1" w:rsidRDefault="000A17E1" w:rsidP="000A17E1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  <w:sz w:val="22"/>
          <w:szCs w:val="22"/>
        </w:rPr>
      </w:pPr>
      <w:r w:rsidRPr="000A17E1">
        <w:rPr>
          <w:b/>
          <w:sz w:val="22"/>
          <w:szCs w:val="22"/>
        </w:rPr>
        <w:t xml:space="preserve">na podstawie art. 21 RODO prawo sprzeciwu, wobec przetwarzania danych osobowych, gdyż podstawą prawną przetwarzania Pani/Pana danych osobowych jest art. 6 ust. 1 </w:t>
      </w:r>
      <w:r w:rsidRPr="000A17E1">
        <w:rPr>
          <w:b/>
          <w:sz w:val="22"/>
          <w:szCs w:val="22"/>
        </w:rPr>
        <w:br/>
        <w:t>lit. c RODO</w:t>
      </w:r>
      <w:r w:rsidRPr="000A17E1">
        <w:rPr>
          <w:sz w:val="22"/>
          <w:szCs w:val="22"/>
        </w:rPr>
        <w:t>.</w:t>
      </w:r>
      <w:r w:rsidRPr="000A17E1">
        <w:rPr>
          <w:b/>
          <w:sz w:val="22"/>
          <w:szCs w:val="22"/>
        </w:rPr>
        <w:t xml:space="preserve"> </w:t>
      </w:r>
    </w:p>
    <w:p w:rsidR="000A17E1" w:rsidRDefault="000A17E1" w:rsidP="000A17E1">
      <w:pPr>
        <w:pStyle w:val="Akapitzlist"/>
        <w:ind w:left="709"/>
        <w:jc w:val="both"/>
        <w:rPr>
          <w:b/>
          <w:i/>
          <w:sz w:val="22"/>
          <w:szCs w:val="22"/>
        </w:rPr>
      </w:pPr>
    </w:p>
    <w:p w:rsidR="000A17E1" w:rsidRPr="000A17E1" w:rsidRDefault="000A17E1" w:rsidP="000A17E1">
      <w:pPr>
        <w:pStyle w:val="Akapitzlist"/>
        <w:ind w:left="709"/>
        <w:jc w:val="both"/>
        <w:rPr>
          <w:b/>
          <w:i/>
          <w:sz w:val="22"/>
          <w:szCs w:val="22"/>
        </w:rPr>
      </w:pPr>
    </w:p>
    <w:p w:rsidR="000A17E1" w:rsidRPr="000A17E1" w:rsidRDefault="000A17E1" w:rsidP="000A17E1">
      <w:pPr>
        <w:pStyle w:val="Akapitzlist"/>
        <w:ind w:left="709"/>
        <w:jc w:val="both"/>
        <w:rPr>
          <w:b/>
          <w:i/>
          <w:sz w:val="22"/>
          <w:szCs w:val="22"/>
        </w:rPr>
      </w:pPr>
    </w:p>
    <w:p w:rsidR="000A17E1" w:rsidRPr="000A17E1" w:rsidRDefault="000A17E1" w:rsidP="000A17E1">
      <w:pPr>
        <w:pStyle w:val="Tekstprzypisudolnego"/>
        <w:spacing w:line="276" w:lineRule="auto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0A17E1">
        <w:rPr>
          <w:rFonts w:ascii="Times New Roman" w:hAnsi="Times New Roman" w:cs="Times New Roman"/>
          <w:sz w:val="22"/>
          <w:szCs w:val="22"/>
          <w:u w:val="single"/>
        </w:rPr>
        <w:t>Oświadczenie  wykonawcy w zakresie wypełnienia obowiązków informacyjnych przewidzianych w art. 13 lub art. 14 RODO</w:t>
      </w:r>
    </w:p>
    <w:p w:rsidR="000A17E1" w:rsidRPr="000A17E1" w:rsidRDefault="000A17E1" w:rsidP="000A17E1">
      <w:pPr>
        <w:pStyle w:val="NormalnyWeb"/>
        <w:jc w:val="both"/>
        <w:rPr>
          <w:sz w:val="22"/>
          <w:szCs w:val="22"/>
        </w:rPr>
      </w:pPr>
      <w:r w:rsidRPr="000A17E1">
        <w:rPr>
          <w:sz w:val="22"/>
          <w:szCs w:val="22"/>
        </w:rPr>
        <w:t>Oświadczam, że wypełniłem obowiązki informacyjne przewidziane w art. 13 lub art. 14 RODO</w:t>
      </w:r>
      <w:r w:rsidRPr="000A17E1">
        <w:rPr>
          <w:sz w:val="22"/>
          <w:szCs w:val="22"/>
          <w:vertAlign w:val="superscript"/>
        </w:rPr>
        <w:t>3</w:t>
      </w:r>
      <w:r w:rsidRPr="000A17E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0A17E1">
        <w:rPr>
          <w:sz w:val="22"/>
          <w:szCs w:val="22"/>
          <w:vertAlign w:val="superscript"/>
        </w:rPr>
        <w:t>4</w:t>
      </w:r>
      <w:r w:rsidRPr="000A17E1">
        <w:rPr>
          <w:sz w:val="22"/>
          <w:szCs w:val="22"/>
        </w:rPr>
        <w:t xml:space="preserve">. </w:t>
      </w:r>
    </w:p>
    <w:p w:rsidR="000A17E1" w:rsidRPr="000A17E1" w:rsidRDefault="000A17E1" w:rsidP="000A17E1">
      <w:pPr>
        <w:rPr>
          <w:sz w:val="22"/>
          <w:szCs w:val="22"/>
        </w:rPr>
      </w:pPr>
    </w:p>
    <w:p w:rsidR="000A17E1" w:rsidRPr="000A17E1" w:rsidRDefault="000A17E1" w:rsidP="000A17E1">
      <w:pPr>
        <w:rPr>
          <w:sz w:val="22"/>
          <w:szCs w:val="22"/>
        </w:rPr>
      </w:pPr>
    </w:p>
    <w:p w:rsidR="000A17E1" w:rsidRPr="000A17E1" w:rsidRDefault="000A17E1" w:rsidP="000A17E1">
      <w:pPr>
        <w:rPr>
          <w:sz w:val="22"/>
          <w:szCs w:val="22"/>
        </w:rPr>
      </w:pPr>
    </w:p>
    <w:p w:rsidR="000A17E1" w:rsidRPr="000A17E1" w:rsidRDefault="000A17E1" w:rsidP="000A17E1">
      <w:pPr>
        <w:rPr>
          <w:sz w:val="22"/>
          <w:szCs w:val="22"/>
        </w:rPr>
      </w:pPr>
    </w:p>
    <w:p w:rsidR="000A17E1" w:rsidRPr="000A17E1" w:rsidRDefault="000A17E1" w:rsidP="000A17E1">
      <w:pPr>
        <w:rPr>
          <w:sz w:val="22"/>
          <w:szCs w:val="22"/>
        </w:rPr>
      </w:pPr>
    </w:p>
    <w:p w:rsidR="000A17E1" w:rsidRPr="000A17E1" w:rsidRDefault="000A17E1" w:rsidP="000A17E1">
      <w:pPr>
        <w:rPr>
          <w:sz w:val="22"/>
          <w:szCs w:val="22"/>
        </w:rPr>
      </w:pPr>
    </w:p>
    <w:p w:rsidR="000A17E1" w:rsidRPr="000A17E1" w:rsidRDefault="000A17E1" w:rsidP="000A17E1">
      <w:pPr>
        <w:rPr>
          <w:sz w:val="22"/>
          <w:szCs w:val="22"/>
        </w:rPr>
      </w:pPr>
    </w:p>
    <w:p w:rsidR="000A17E1" w:rsidRPr="000A17E1" w:rsidRDefault="000A17E1" w:rsidP="000A17E1">
      <w:pPr>
        <w:rPr>
          <w:sz w:val="22"/>
          <w:szCs w:val="22"/>
        </w:rPr>
      </w:pPr>
    </w:p>
    <w:p w:rsidR="000A17E1" w:rsidRPr="000A17E1" w:rsidRDefault="000A17E1" w:rsidP="000A17E1">
      <w:pPr>
        <w:rPr>
          <w:sz w:val="22"/>
          <w:szCs w:val="22"/>
        </w:rPr>
      </w:pPr>
    </w:p>
    <w:p w:rsidR="000A17E1" w:rsidRPr="000A17E1" w:rsidRDefault="000A17E1" w:rsidP="000A17E1">
      <w:pPr>
        <w:rPr>
          <w:sz w:val="22"/>
          <w:szCs w:val="22"/>
        </w:rPr>
      </w:pPr>
    </w:p>
    <w:p w:rsidR="000A17E1" w:rsidRPr="000A17E1" w:rsidRDefault="000A17E1" w:rsidP="000A17E1">
      <w:pPr>
        <w:rPr>
          <w:sz w:val="22"/>
          <w:szCs w:val="22"/>
        </w:rPr>
      </w:pPr>
    </w:p>
    <w:p w:rsidR="000A17E1" w:rsidRPr="000A17E1" w:rsidRDefault="000A17E1" w:rsidP="000A17E1">
      <w:pPr>
        <w:rPr>
          <w:color w:val="0000FF"/>
          <w:sz w:val="22"/>
          <w:szCs w:val="22"/>
        </w:rPr>
      </w:pPr>
    </w:p>
    <w:p w:rsidR="000A17E1" w:rsidRPr="000A17E1" w:rsidRDefault="000A17E1" w:rsidP="000A17E1">
      <w:pPr>
        <w:jc w:val="both"/>
        <w:rPr>
          <w:color w:val="000080"/>
          <w:sz w:val="22"/>
          <w:szCs w:val="22"/>
        </w:rPr>
      </w:pPr>
      <w:r w:rsidRPr="000A17E1">
        <w:rPr>
          <w:color w:val="0000FF"/>
          <w:sz w:val="22"/>
          <w:szCs w:val="22"/>
        </w:rPr>
        <w:t xml:space="preserve"> </w:t>
      </w:r>
      <w:r w:rsidRPr="000A17E1">
        <w:rPr>
          <w:color w:val="000080"/>
          <w:sz w:val="22"/>
          <w:szCs w:val="22"/>
        </w:rPr>
        <w:t>.............................................................</w:t>
      </w:r>
      <w:r w:rsidRPr="000A17E1">
        <w:rPr>
          <w:color w:val="000080"/>
          <w:sz w:val="22"/>
          <w:szCs w:val="22"/>
        </w:rPr>
        <w:tab/>
      </w:r>
      <w:r w:rsidRPr="000A17E1">
        <w:rPr>
          <w:color w:val="000080"/>
          <w:sz w:val="22"/>
          <w:szCs w:val="22"/>
        </w:rPr>
        <w:tab/>
      </w:r>
      <w:r w:rsidRPr="000A17E1">
        <w:rPr>
          <w:color w:val="000080"/>
          <w:sz w:val="22"/>
          <w:szCs w:val="22"/>
        </w:rPr>
        <w:tab/>
      </w:r>
      <w:r w:rsidRPr="000A17E1">
        <w:rPr>
          <w:color w:val="000080"/>
          <w:sz w:val="22"/>
          <w:szCs w:val="22"/>
        </w:rPr>
        <w:tab/>
      </w:r>
      <w:r w:rsidRPr="000A17E1">
        <w:rPr>
          <w:color w:val="000080"/>
          <w:sz w:val="22"/>
          <w:szCs w:val="22"/>
        </w:rPr>
        <w:tab/>
        <w:t>.................................................</w:t>
      </w:r>
    </w:p>
    <w:p w:rsidR="000A17E1" w:rsidRPr="000A17E1" w:rsidRDefault="000A17E1" w:rsidP="000A17E1">
      <w:pPr>
        <w:ind w:firstLine="708"/>
        <w:jc w:val="both"/>
        <w:rPr>
          <w:sz w:val="22"/>
          <w:szCs w:val="22"/>
        </w:rPr>
      </w:pPr>
      <w:r w:rsidRPr="000A17E1">
        <w:rPr>
          <w:i/>
          <w:color w:val="000080"/>
          <w:sz w:val="22"/>
          <w:szCs w:val="22"/>
        </w:rPr>
        <w:t>(miejscowość, data)</w:t>
      </w:r>
      <w:r w:rsidRPr="000A17E1">
        <w:rPr>
          <w:i/>
          <w:color w:val="000080"/>
          <w:sz w:val="22"/>
          <w:szCs w:val="22"/>
        </w:rPr>
        <w:tab/>
      </w:r>
      <w:r w:rsidRPr="000A17E1">
        <w:rPr>
          <w:i/>
          <w:color w:val="000080"/>
          <w:sz w:val="22"/>
          <w:szCs w:val="22"/>
        </w:rPr>
        <w:tab/>
      </w:r>
      <w:r w:rsidRPr="000A17E1">
        <w:rPr>
          <w:i/>
          <w:color w:val="000080"/>
          <w:sz w:val="22"/>
          <w:szCs w:val="22"/>
        </w:rPr>
        <w:tab/>
      </w:r>
      <w:r w:rsidRPr="000A17E1">
        <w:rPr>
          <w:i/>
          <w:color w:val="000080"/>
          <w:sz w:val="22"/>
          <w:szCs w:val="22"/>
        </w:rPr>
        <w:tab/>
      </w:r>
      <w:r w:rsidRPr="000A17E1">
        <w:rPr>
          <w:i/>
          <w:color w:val="000080"/>
          <w:sz w:val="22"/>
          <w:szCs w:val="22"/>
        </w:rPr>
        <w:tab/>
      </w:r>
      <w:r w:rsidRPr="000A17E1">
        <w:rPr>
          <w:i/>
          <w:color w:val="000080"/>
          <w:sz w:val="22"/>
          <w:szCs w:val="22"/>
        </w:rPr>
        <w:tab/>
        <w:t xml:space="preserve"> (podpis osoby uprawnionej)</w:t>
      </w:r>
    </w:p>
    <w:p w:rsidR="000A17E1" w:rsidRPr="000A17E1" w:rsidRDefault="000A17E1" w:rsidP="000A17E1">
      <w:pPr>
        <w:pBdr>
          <w:bottom w:val="single" w:sz="12" w:space="1" w:color="auto"/>
        </w:pBdr>
        <w:rPr>
          <w:sz w:val="22"/>
          <w:szCs w:val="22"/>
        </w:rPr>
      </w:pPr>
    </w:p>
    <w:p w:rsidR="000A17E1" w:rsidRPr="000A17E1" w:rsidRDefault="000A17E1" w:rsidP="000A17E1">
      <w:pPr>
        <w:pBdr>
          <w:bottom w:val="single" w:sz="12" w:space="1" w:color="auto"/>
        </w:pBdr>
        <w:rPr>
          <w:sz w:val="22"/>
          <w:szCs w:val="22"/>
        </w:rPr>
      </w:pPr>
    </w:p>
    <w:p w:rsidR="000A17E1" w:rsidRPr="000A17E1" w:rsidRDefault="000A17E1" w:rsidP="000A17E1">
      <w:pPr>
        <w:pBdr>
          <w:bottom w:val="single" w:sz="12" w:space="1" w:color="auto"/>
        </w:pBdr>
        <w:rPr>
          <w:sz w:val="22"/>
          <w:szCs w:val="22"/>
        </w:rPr>
      </w:pPr>
    </w:p>
    <w:p w:rsidR="000A17E1" w:rsidRDefault="000A17E1" w:rsidP="000A17E1">
      <w:pPr>
        <w:pBdr>
          <w:bottom w:val="single" w:sz="12" w:space="1" w:color="auto"/>
        </w:pBdr>
      </w:pPr>
    </w:p>
    <w:p w:rsidR="000A17E1" w:rsidRDefault="000A17E1" w:rsidP="000A17E1">
      <w:pPr>
        <w:pBdr>
          <w:bottom w:val="single" w:sz="12" w:space="1" w:color="auto"/>
        </w:pBdr>
      </w:pPr>
    </w:p>
    <w:p w:rsidR="000A17E1" w:rsidRDefault="000A17E1" w:rsidP="000A17E1">
      <w:pPr>
        <w:pBdr>
          <w:bottom w:val="single" w:sz="12" w:space="1" w:color="auto"/>
        </w:pBdr>
      </w:pPr>
    </w:p>
    <w:p w:rsidR="000A17E1" w:rsidRDefault="000A17E1" w:rsidP="000A17E1">
      <w:pPr>
        <w:pBdr>
          <w:bottom w:val="single" w:sz="12" w:space="1" w:color="auto"/>
        </w:pBdr>
      </w:pPr>
    </w:p>
    <w:p w:rsidR="000A17E1" w:rsidRDefault="000A17E1" w:rsidP="000A17E1">
      <w:pPr>
        <w:pBdr>
          <w:bottom w:val="single" w:sz="12" w:space="1" w:color="auto"/>
        </w:pBdr>
      </w:pPr>
    </w:p>
    <w:p w:rsidR="000A17E1" w:rsidRDefault="000A17E1" w:rsidP="000A17E1">
      <w:pPr>
        <w:pBdr>
          <w:bottom w:val="single" w:sz="12" w:space="1" w:color="auto"/>
        </w:pBdr>
      </w:pPr>
    </w:p>
    <w:p w:rsidR="000A17E1" w:rsidRDefault="000A17E1" w:rsidP="000A17E1">
      <w:pPr>
        <w:pBdr>
          <w:bottom w:val="single" w:sz="12" w:space="1" w:color="auto"/>
        </w:pBdr>
      </w:pPr>
    </w:p>
    <w:p w:rsidR="000A17E1" w:rsidRDefault="000A17E1" w:rsidP="000A17E1">
      <w:pPr>
        <w:pBdr>
          <w:bottom w:val="single" w:sz="12" w:space="1" w:color="auto"/>
        </w:pBdr>
      </w:pPr>
    </w:p>
    <w:p w:rsidR="000A17E1" w:rsidRDefault="000A17E1" w:rsidP="000A17E1">
      <w:pPr>
        <w:pBdr>
          <w:bottom w:val="single" w:sz="12" w:space="1" w:color="auto"/>
        </w:pBdr>
      </w:pPr>
    </w:p>
    <w:p w:rsidR="000A17E1" w:rsidRPr="00A77144" w:rsidRDefault="000A17E1" w:rsidP="000A17E1">
      <w:pPr>
        <w:pBdr>
          <w:bottom w:val="single" w:sz="12" w:space="1" w:color="auto"/>
        </w:pBdr>
      </w:pPr>
    </w:p>
    <w:p w:rsidR="000A17E1" w:rsidRPr="001871B3" w:rsidRDefault="000A17E1" w:rsidP="000A17E1">
      <w:pPr>
        <w:jc w:val="both"/>
        <w:rPr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1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skorzystanie z prawa do sprostowania nie może skutkować zmianą wyniku </w:t>
      </w:r>
      <w:r>
        <w:rPr>
          <w:i/>
          <w:sz w:val="18"/>
          <w:szCs w:val="16"/>
        </w:rPr>
        <w:t>zapytania ofertowego</w:t>
      </w:r>
      <w:r w:rsidRPr="001871B3">
        <w:rPr>
          <w:i/>
          <w:sz w:val="18"/>
          <w:szCs w:val="16"/>
        </w:rPr>
        <w:t xml:space="preserve"> ani zmianą postanowień umowy.</w:t>
      </w:r>
    </w:p>
    <w:p w:rsidR="000A17E1" w:rsidRPr="001871B3" w:rsidRDefault="000A17E1" w:rsidP="000A17E1">
      <w:pPr>
        <w:jc w:val="both"/>
        <w:rPr>
          <w:i/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2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1871B3">
        <w:rPr>
          <w:i/>
          <w:sz w:val="18"/>
          <w:szCs w:val="16"/>
        </w:rPr>
        <w:br/>
        <w:t>z uwagi na ważne względy interesu publicznego Unii Europejskiej lub państwa członkowskiego.</w:t>
      </w:r>
    </w:p>
    <w:p w:rsidR="000A17E1" w:rsidRPr="001871B3" w:rsidRDefault="000A17E1" w:rsidP="000A17E1">
      <w:pPr>
        <w:jc w:val="both"/>
        <w:rPr>
          <w:sz w:val="18"/>
          <w:szCs w:val="16"/>
        </w:rPr>
      </w:pPr>
      <w:r w:rsidRPr="001871B3">
        <w:rPr>
          <w:sz w:val="18"/>
          <w:szCs w:val="16"/>
          <w:vertAlign w:val="superscript"/>
        </w:rPr>
        <w:t>3</w:t>
      </w:r>
      <w:r w:rsidRPr="001871B3">
        <w:rPr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A17E1" w:rsidRPr="004C5369" w:rsidRDefault="000A17E1" w:rsidP="000A17E1">
      <w:pPr>
        <w:jc w:val="both"/>
        <w:rPr>
          <w:i/>
          <w:color w:val="0000FF"/>
        </w:rPr>
      </w:pPr>
      <w:r w:rsidRPr="001871B3">
        <w:rPr>
          <w:b/>
          <w:sz w:val="18"/>
          <w:szCs w:val="16"/>
          <w:vertAlign w:val="superscript"/>
        </w:rPr>
        <w:t>4</w:t>
      </w:r>
      <w:r w:rsidRPr="001871B3">
        <w:rPr>
          <w:b/>
          <w:color w:val="000000"/>
          <w:sz w:val="18"/>
          <w:szCs w:val="16"/>
        </w:rPr>
        <w:t xml:space="preserve"> W przypadku gdy wykonawca </w:t>
      </w:r>
      <w:r w:rsidRPr="001871B3">
        <w:rPr>
          <w:b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47648" w:rsidRPr="004C5369" w:rsidRDefault="00747648" w:rsidP="004C5369">
      <w:pPr>
        <w:ind w:left="5664" w:firstLine="708"/>
        <w:jc w:val="center"/>
        <w:rPr>
          <w:i/>
          <w:color w:val="0000FF"/>
        </w:rPr>
      </w:pPr>
    </w:p>
    <w:sectPr w:rsidR="00747648" w:rsidRPr="004C5369" w:rsidSect="001218A3"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E3D" w:rsidRDefault="005C6E3D" w:rsidP="00E355F8">
      <w:r>
        <w:separator/>
      </w:r>
    </w:p>
  </w:endnote>
  <w:endnote w:type="continuationSeparator" w:id="0">
    <w:p w:rsidR="005C6E3D" w:rsidRDefault="005C6E3D" w:rsidP="00E3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2305"/>
      <w:docPartObj>
        <w:docPartGallery w:val="Page Numbers (Bottom of Page)"/>
        <w:docPartUnique/>
      </w:docPartObj>
    </w:sdtPr>
    <w:sdtContent>
      <w:p w:rsidR="00617AE1" w:rsidRDefault="00617AE1">
        <w:pPr>
          <w:pStyle w:val="Stopka"/>
          <w:jc w:val="right"/>
        </w:pPr>
      </w:p>
      <w:p w:rsidR="00617AE1" w:rsidRDefault="00FF1422">
        <w:pPr>
          <w:pStyle w:val="Stopka"/>
          <w:jc w:val="right"/>
        </w:pPr>
        <w:fldSimple w:instr=" PAGE   \* MERGEFORMAT ">
          <w:r w:rsidR="005A69F0">
            <w:rPr>
              <w:noProof/>
            </w:rPr>
            <w:t>3</w:t>
          </w:r>
        </w:fldSimple>
      </w:p>
    </w:sdtContent>
  </w:sdt>
  <w:p w:rsidR="00617AE1" w:rsidRDefault="00617A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E3D" w:rsidRDefault="005C6E3D" w:rsidP="00E355F8">
      <w:r>
        <w:separator/>
      </w:r>
    </w:p>
  </w:footnote>
  <w:footnote w:type="continuationSeparator" w:id="0">
    <w:p w:rsidR="005C6E3D" w:rsidRDefault="005C6E3D" w:rsidP="00E35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CE6"/>
    <w:multiLevelType w:val="hybridMultilevel"/>
    <w:tmpl w:val="35149B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A702E86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5AE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676A8"/>
    <w:multiLevelType w:val="hybridMultilevel"/>
    <w:tmpl w:val="601A576C"/>
    <w:lvl w:ilvl="0" w:tplc="583EA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BF22EC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22F12"/>
    <w:multiLevelType w:val="hybridMultilevel"/>
    <w:tmpl w:val="106C3C9A"/>
    <w:lvl w:ilvl="0" w:tplc="0E8A3566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B3529A"/>
    <w:multiLevelType w:val="hybridMultilevel"/>
    <w:tmpl w:val="6C9873D4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B6873"/>
    <w:multiLevelType w:val="hybridMultilevel"/>
    <w:tmpl w:val="624C69F8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02227A"/>
    <w:multiLevelType w:val="hybridMultilevel"/>
    <w:tmpl w:val="B2F88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4018"/>
    <w:multiLevelType w:val="hybridMultilevel"/>
    <w:tmpl w:val="C8B692BC"/>
    <w:lvl w:ilvl="0" w:tplc="F8A47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3737DB"/>
    <w:multiLevelType w:val="hybridMultilevel"/>
    <w:tmpl w:val="193C63A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508A1"/>
    <w:multiLevelType w:val="hybridMultilevel"/>
    <w:tmpl w:val="8174D918"/>
    <w:lvl w:ilvl="0" w:tplc="20E44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1C162D"/>
    <w:multiLevelType w:val="hybridMultilevel"/>
    <w:tmpl w:val="4A7E1D0E"/>
    <w:lvl w:ilvl="0" w:tplc="1C08C9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F95C71"/>
    <w:multiLevelType w:val="hybridMultilevel"/>
    <w:tmpl w:val="2DDA85B2"/>
    <w:lvl w:ilvl="0" w:tplc="B676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3D330BF6"/>
    <w:multiLevelType w:val="hybridMultilevel"/>
    <w:tmpl w:val="1FC63F16"/>
    <w:lvl w:ilvl="0" w:tplc="174284A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235322B"/>
    <w:multiLevelType w:val="hybridMultilevel"/>
    <w:tmpl w:val="4F78126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86A3B9C"/>
    <w:multiLevelType w:val="hybridMultilevel"/>
    <w:tmpl w:val="194CE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87645"/>
    <w:multiLevelType w:val="hybridMultilevel"/>
    <w:tmpl w:val="699CF3FE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1B37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5FA18BC"/>
    <w:multiLevelType w:val="hybridMultilevel"/>
    <w:tmpl w:val="BD90BC4C"/>
    <w:lvl w:ilvl="0" w:tplc="F8BE1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9D0D95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0D637FC"/>
    <w:multiLevelType w:val="hybridMultilevel"/>
    <w:tmpl w:val="67080526"/>
    <w:lvl w:ilvl="0" w:tplc="4AAE80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52D94"/>
    <w:multiLevelType w:val="hybridMultilevel"/>
    <w:tmpl w:val="7F5E9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171FFE"/>
    <w:multiLevelType w:val="hybridMultilevel"/>
    <w:tmpl w:val="9F7E3958"/>
    <w:lvl w:ilvl="0" w:tplc="67D4A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94470E"/>
    <w:multiLevelType w:val="hybridMultilevel"/>
    <w:tmpl w:val="5B0A0FA6"/>
    <w:lvl w:ilvl="0" w:tplc="2BE2F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A881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25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0E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E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E4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87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0B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88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2F4C44"/>
    <w:multiLevelType w:val="multilevel"/>
    <w:tmpl w:val="14B81776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B471645"/>
    <w:multiLevelType w:val="hybridMultilevel"/>
    <w:tmpl w:val="B9F68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9B0491"/>
    <w:multiLevelType w:val="hybridMultilevel"/>
    <w:tmpl w:val="B1D82D8C"/>
    <w:lvl w:ilvl="0" w:tplc="FADA06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4"/>
  </w:num>
  <w:num w:numId="3">
    <w:abstractNumId w:val="26"/>
  </w:num>
  <w:num w:numId="4">
    <w:abstractNumId w:val="31"/>
  </w:num>
  <w:num w:numId="5">
    <w:abstractNumId w:val="11"/>
  </w:num>
  <w:num w:numId="6">
    <w:abstractNumId w:val="19"/>
  </w:num>
  <w:num w:numId="7">
    <w:abstractNumId w:val="21"/>
  </w:num>
  <w:num w:numId="8">
    <w:abstractNumId w:val="18"/>
  </w:num>
  <w:num w:numId="9">
    <w:abstractNumId w:val="3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2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15"/>
  </w:num>
  <w:num w:numId="23">
    <w:abstractNumId w:val="34"/>
  </w:num>
  <w:num w:numId="24">
    <w:abstractNumId w:val="23"/>
  </w:num>
  <w:num w:numId="25">
    <w:abstractNumId w:val="32"/>
  </w:num>
  <w:num w:numId="26">
    <w:abstractNumId w:val="4"/>
  </w:num>
  <w:num w:numId="27">
    <w:abstractNumId w:val="30"/>
  </w:num>
  <w:num w:numId="28">
    <w:abstractNumId w:val="35"/>
  </w:num>
  <w:num w:numId="29">
    <w:abstractNumId w:val="0"/>
  </w:num>
  <w:num w:numId="30">
    <w:abstractNumId w:val="38"/>
  </w:num>
  <w:num w:numId="31">
    <w:abstractNumId w:val="24"/>
  </w:num>
  <w:num w:numId="32">
    <w:abstractNumId w:val="7"/>
  </w:num>
  <w:num w:numId="33">
    <w:abstractNumId w:val="2"/>
  </w:num>
  <w:num w:numId="34">
    <w:abstractNumId w:val="33"/>
  </w:num>
  <w:num w:numId="35">
    <w:abstractNumId w:val="10"/>
  </w:num>
  <w:num w:numId="36">
    <w:abstractNumId w:val="6"/>
  </w:num>
  <w:num w:numId="37">
    <w:abstractNumId w:val="1"/>
  </w:num>
  <w:num w:numId="38">
    <w:abstractNumId w:val="3"/>
  </w:num>
  <w:num w:numId="39">
    <w:abstractNumId w:val="3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8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774"/>
    <w:rsid w:val="00014D87"/>
    <w:rsid w:val="00063C3A"/>
    <w:rsid w:val="00086398"/>
    <w:rsid w:val="000A17E1"/>
    <w:rsid w:val="000B058C"/>
    <w:rsid w:val="000B7001"/>
    <w:rsid w:val="000C7366"/>
    <w:rsid w:val="0010084D"/>
    <w:rsid w:val="00105DF8"/>
    <w:rsid w:val="00106F7A"/>
    <w:rsid w:val="001218A3"/>
    <w:rsid w:val="00133DED"/>
    <w:rsid w:val="00136218"/>
    <w:rsid w:val="00152BCA"/>
    <w:rsid w:val="00174343"/>
    <w:rsid w:val="001A42C2"/>
    <w:rsid w:val="001B6677"/>
    <w:rsid w:val="001D1FA5"/>
    <w:rsid w:val="001D4BBB"/>
    <w:rsid w:val="002352C6"/>
    <w:rsid w:val="00244774"/>
    <w:rsid w:val="00245C2E"/>
    <w:rsid w:val="00277409"/>
    <w:rsid w:val="00291225"/>
    <w:rsid w:val="002B2991"/>
    <w:rsid w:val="002C4A4D"/>
    <w:rsid w:val="002E3CEC"/>
    <w:rsid w:val="002E55D5"/>
    <w:rsid w:val="002F556A"/>
    <w:rsid w:val="00301562"/>
    <w:rsid w:val="00304728"/>
    <w:rsid w:val="003070A6"/>
    <w:rsid w:val="00324980"/>
    <w:rsid w:val="003360FF"/>
    <w:rsid w:val="00347A6F"/>
    <w:rsid w:val="00375730"/>
    <w:rsid w:val="00382592"/>
    <w:rsid w:val="003904C0"/>
    <w:rsid w:val="003B1BD5"/>
    <w:rsid w:val="003D5D55"/>
    <w:rsid w:val="003E183C"/>
    <w:rsid w:val="003E1DB2"/>
    <w:rsid w:val="003E3FE1"/>
    <w:rsid w:val="003F4C86"/>
    <w:rsid w:val="004065B0"/>
    <w:rsid w:val="004511E2"/>
    <w:rsid w:val="004609BF"/>
    <w:rsid w:val="00474CFD"/>
    <w:rsid w:val="00484861"/>
    <w:rsid w:val="0049127E"/>
    <w:rsid w:val="004A38E4"/>
    <w:rsid w:val="004C5369"/>
    <w:rsid w:val="004F2039"/>
    <w:rsid w:val="00522CCC"/>
    <w:rsid w:val="0054383F"/>
    <w:rsid w:val="0056793B"/>
    <w:rsid w:val="005A1304"/>
    <w:rsid w:val="005A69F0"/>
    <w:rsid w:val="005B305E"/>
    <w:rsid w:val="005C6E3D"/>
    <w:rsid w:val="005E00A2"/>
    <w:rsid w:val="005E3680"/>
    <w:rsid w:val="00617AE1"/>
    <w:rsid w:val="0062095A"/>
    <w:rsid w:val="00626C15"/>
    <w:rsid w:val="00633DBD"/>
    <w:rsid w:val="006412B7"/>
    <w:rsid w:val="006415D0"/>
    <w:rsid w:val="0067303F"/>
    <w:rsid w:val="006843AB"/>
    <w:rsid w:val="006944AB"/>
    <w:rsid w:val="006E31C1"/>
    <w:rsid w:val="006E6FA4"/>
    <w:rsid w:val="006F7526"/>
    <w:rsid w:val="006F77C8"/>
    <w:rsid w:val="00706813"/>
    <w:rsid w:val="0070752A"/>
    <w:rsid w:val="0071141D"/>
    <w:rsid w:val="007141B0"/>
    <w:rsid w:val="0072315E"/>
    <w:rsid w:val="00732FFB"/>
    <w:rsid w:val="0074015E"/>
    <w:rsid w:val="00742B47"/>
    <w:rsid w:val="00747648"/>
    <w:rsid w:val="00766B8D"/>
    <w:rsid w:val="00777489"/>
    <w:rsid w:val="00781AF1"/>
    <w:rsid w:val="007A5A88"/>
    <w:rsid w:val="007C0A8F"/>
    <w:rsid w:val="007C7B75"/>
    <w:rsid w:val="007D76AB"/>
    <w:rsid w:val="007E64A2"/>
    <w:rsid w:val="007F197C"/>
    <w:rsid w:val="007F502F"/>
    <w:rsid w:val="00807985"/>
    <w:rsid w:val="00820763"/>
    <w:rsid w:val="00820F4C"/>
    <w:rsid w:val="00852E78"/>
    <w:rsid w:val="00875922"/>
    <w:rsid w:val="008879F5"/>
    <w:rsid w:val="008951A5"/>
    <w:rsid w:val="008979DF"/>
    <w:rsid w:val="008A38F2"/>
    <w:rsid w:val="008A77F8"/>
    <w:rsid w:val="008D14B8"/>
    <w:rsid w:val="008E7F27"/>
    <w:rsid w:val="008F40E0"/>
    <w:rsid w:val="008F5555"/>
    <w:rsid w:val="008F71DD"/>
    <w:rsid w:val="00916099"/>
    <w:rsid w:val="009174E7"/>
    <w:rsid w:val="00920F5D"/>
    <w:rsid w:val="00942121"/>
    <w:rsid w:val="009A081A"/>
    <w:rsid w:val="009A7AB7"/>
    <w:rsid w:val="009B348A"/>
    <w:rsid w:val="009E32B4"/>
    <w:rsid w:val="009E78CF"/>
    <w:rsid w:val="00A026A4"/>
    <w:rsid w:val="00A230B9"/>
    <w:rsid w:val="00A45D6E"/>
    <w:rsid w:val="00A51300"/>
    <w:rsid w:val="00A520F9"/>
    <w:rsid w:val="00A53CF1"/>
    <w:rsid w:val="00A6647D"/>
    <w:rsid w:val="00A73336"/>
    <w:rsid w:val="00A80D5F"/>
    <w:rsid w:val="00A82287"/>
    <w:rsid w:val="00AA1774"/>
    <w:rsid w:val="00AA4A88"/>
    <w:rsid w:val="00AA5644"/>
    <w:rsid w:val="00AF2ABA"/>
    <w:rsid w:val="00B01819"/>
    <w:rsid w:val="00B04A87"/>
    <w:rsid w:val="00B24E4E"/>
    <w:rsid w:val="00B34371"/>
    <w:rsid w:val="00B44068"/>
    <w:rsid w:val="00B47E1A"/>
    <w:rsid w:val="00B90A0B"/>
    <w:rsid w:val="00BA42D0"/>
    <w:rsid w:val="00BA72C2"/>
    <w:rsid w:val="00BF0A5B"/>
    <w:rsid w:val="00C122DC"/>
    <w:rsid w:val="00C12ADB"/>
    <w:rsid w:val="00C22D6A"/>
    <w:rsid w:val="00C264A1"/>
    <w:rsid w:val="00C308B4"/>
    <w:rsid w:val="00C321F8"/>
    <w:rsid w:val="00C32637"/>
    <w:rsid w:val="00C9471D"/>
    <w:rsid w:val="00C94B12"/>
    <w:rsid w:val="00CE0D30"/>
    <w:rsid w:val="00CF519F"/>
    <w:rsid w:val="00D02544"/>
    <w:rsid w:val="00D04B69"/>
    <w:rsid w:val="00D07C5C"/>
    <w:rsid w:val="00D122D3"/>
    <w:rsid w:val="00D40B3D"/>
    <w:rsid w:val="00D539A4"/>
    <w:rsid w:val="00D57946"/>
    <w:rsid w:val="00D60EC1"/>
    <w:rsid w:val="00D66B41"/>
    <w:rsid w:val="00D746A7"/>
    <w:rsid w:val="00D95C9E"/>
    <w:rsid w:val="00DE4D18"/>
    <w:rsid w:val="00DE6ED1"/>
    <w:rsid w:val="00E17B64"/>
    <w:rsid w:val="00E2545F"/>
    <w:rsid w:val="00E355F8"/>
    <w:rsid w:val="00E445D1"/>
    <w:rsid w:val="00E612E9"/>
    <w:rsid w:val="00E66A08"/>
    <w:rsid w:val="00E66D99"/>
    <w:rsid w:val="00E916C0"/>
    <w:rsid w:val="00EA1A96"/>
    <w:rsid w:val="00EA4EFC"/>
    <w:rsid w:val="00EA7DCA"/>
    <w:rsid w:val="00EC3CA7"/>
    <w:rsid w:val="00EF4E8B"/>
    <w:rsid w:val="00F1316B"/>
    <w:rsid w:val="00F20A7B"/>
    <w:rsid w:val="00F21EE6"/>
    <w:rsid w:val="00F22DAF"/>
    <w:rsid w:val="00F73FFE"/>
    <w:rsid w:val="00F7747F"/>
    <w:rsid w:val="00F969B1"/>
    <w:rsid w:val="00FD56E2"/>
    <w:rsid w:val="00FE467D"/>
    <w:rsid w:val="00FF1422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4477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44774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447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4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244774"/>
    <w:pPr>
      <w:widowControl w:val="0"/>
      <w:numPr>
        <w:numId w:val="1"/>
      </w:numPr>
      <w:spacing w:before="60" w:after="60" w:line="360" w:lineRule="auto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E355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355F8"/>
    <w:rPr>
      <w:color w:val="0000FF"/>
      <w:u w:val="single"/>
    </w:rPr>
  </w:style>
  <w:style w:type="paragraph" w:customStyle="1" w:styleId="Akapitzlist1">
    <w:name w:val="Akapit z listą1"/>
    <w:basedOn w:val="Normalny"/>
    <w:rsid w:val="00E355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E4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E4D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4D18"/>
    <w:pPr>
      <w:ind w:left="708"/>
    </w:pPr>
  </w:style>
  <w:style w:type="paragraph" w:customStyle="1" w:styleId="Akapitzlist3">
    <w:name w:val="Akapit z listą3"/>
    <w:basedOn w:val="Normalny"/>
    <w:rsid w:val="006F75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ah8b">
    <w:name w:val="tah8b"/>
    <w:basedOn w:val="Domylnaczcionkaakapitu"/>
    <w:rsid w:val="00E66A08"/>
  </w:style>
  <w:style w:type="table" w:styleId="Tabela-Siatka">
    <w:name w:val="Table Grid"/>
    <w:basedOn w:val="Standardowy"/>
    <w:uiPriority w:val="59"/>
    <w:rsid w:val="000A1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0A17E1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7E1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7E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1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46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01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enart@gig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3A22F-04B8-464C-9455-A57B01A3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czyk</dc:creator>
  <cp:lastModifiedBy>mkolczyk</cp:lastModifiedBy>
  <cp:revision>8</cp:revision>
  <cp:lastPrinted>2019-03-11T14:07:00Z</cp:lastPrinted>
  <dcterms:created xsi:type="dcterms:W3CDTF">2018-02-22T13:44:00Z</dcterms:created>
  <dcterms:modified xsi:type="dcterms:W3CDTF">2019-03-11T14:07:00Z</dcterms:modified>
</cp:coreProperties>
</file>